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13E" w:rsidRPr="007C0E21" w:rsidRDefault="0063113E" w:rsidP="006311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528747448"/>
      <w:r w:rsidRPr="007C0E21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63113E" w:rsidRPr="007C0E21" w:rsidRDefault="0063113E" w:rsidP="006311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E21">
        <w:rPr>
          <w:rFonts w:ascii="Times New Roman" w:eastAsia="Calibri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:rsidR="0063113E" w:rsidRPr="007C0E21" w:rsidRDefault="0063113E" w:rsidP="006311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E21">
        <w:rPr>
          <w:rFonts w:ascii="Times New Roman" w:eastAsia="Calibri" w:hAnsi="Times New Roman" w:cs="Times New Roman"/>
          <w:sz w:val="28"/>
          <w:szCs w:val="28"/>
        </w:rPr>
        <w:t>(МТУСИ)</w:t>
      </w:r>
    </w:p>
    <w:p w:rsidR="0063113E" w:rsidRPr="007C0E21" w:rsidRDefault="0063113E" w:rsidP="006311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E21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9C4A6A3" wp14:editId="3839AF81">
            <wp:extent cx="123825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3E" w:rsidRPr="007C0E21" w:rsidRDefault="0063113E" w:rsidP="006311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113E" w:rsidRPr="00992926" w:rsidRDefault="0063113E" w:rsidP="0063113E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афедра </w:t>
      </w:r>
      <w:r w:rsidR="00992926">
        <w:rPr>
          <w:rFonts w:ascii="Times New Roman" w:eastAsia="Calibri" w:hAnsi="Times New Roman" w:cs="Times New Roman"/>
        </w:rPr>
        <w:t xml:space="preserve">Информационные </w:t>
      </w:r>
      <w:r w:rsidR="00ED00D5">
        <w:rPr>
          <w:rFonts w:ascii="Times New Roman" w:eastAsia="Calibri" w:hAnsi="Times New Roman" w:cs="Times New Roman"/>
        </w:rPr>
        <w:t>Т</w:t>
      </w:r>
      <w:r w:rsidR="00992926">
        <w:rPr>
          <w:rFonts w:ascii="Times New Roman" w:eastAsia="Calibri" w:hAnsi="Times New Roman" w:cs="Times New Roman"/>
        </w:rPr>
        <w:t>ехнологии</w:t>
      </w:r>
    </w:p>
    <w:p w:rsidR="0063113E" w:rsidRPr="007C0E21" w:rsidRDefault="0063113E" w:rsidP="0063113E">
      <w:pPr>
        <w:rPr>
          <w:rFonts w:ascii="Times New Roman" w:eastAsia="Calibri" w:hAnsi="Times New Roman" w:cs="Times New Roman"/>
          <w:sz w:val="36"/>
          <w:szCs w:val="36"/>
        </w:rPr>
      </w:pPr>
    </w:p>
    <w:p w:rsidR="0063113E" w:rsidRPr="00A5363C" w:rsidRDefault="0063113E" w:rsidP="0063113E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C0E21">
        <w:rPr>
          <w:rFonts w:ascii="Times New Roman" w:eastAsia="Calibri" w:hAnsi="Times New Roman" w:cs="Times New Roman"/>
          <w:sz w:val="36"/>
          <w:szCs w:val="36"/>
        </w:rPr>
        <w:t>Лабораторная работ</w:t>
      </w:r>
      <w:r>
        <w:rPr>
          <w:rFonts w:ascii="Times New Roman" w:eastAsia="Calibri" w:hAnsi="Times New Roman" w:cs="Times New Roman"/>
          <w:sz w:val="36"/>
          <w:szCs w:val="36"/>
        </w:rPr>
        <w:t>а №1</w:t>
      </w:r>
    </w:p>
    <w:p w:rsidR="0063113E" w:rsidRPr="00A5363C" w:rsidRDefault="0063113E" w:rsidP="0063113E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63113E" w:rsidRDefault="0063113E" w:rsidP="0063113E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63113E" w:rsidRPr="00A5363C" w:rsidRDefault="0063113E" w:rsidP="0063113E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63113E" w:rsidRPr="007C0E21" w:rsidRDefault="0063113E" w:rsidP="0063113E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63113E" w:rsidRPr="0063113E" w:rsidRDefault="0063113E" w:rsidP="0063113E">
      <w:pPr>
        <w:spacing w:line="480" w:lineRule="auto"/>
        <w:jc w:val="right"/>
        <w:rPr>
          <w:rFonts w:ascii="Times New Roman" w:eastAsia="Calibri" w:hAnsi="Times New Roman" w:cs="Times New Roman"/>
          <w:sz w:val="28"/>
        </w:rPr>
      </w:pPr>
      <w:r w:rsidRPr="0063113E">
        <w:rPr>
          <w:rFonts w:ascii="Times New Roman" w:eastAsia="Calibri" w:hAnsi="Times New Roman" w:cs="Times New Roman"/>
          <w:sz w:val="28"/>
        </w:rPr>
        <w:t>Выполнил</w:t>
      </w:r>
      <w:r w:rsidR="00127409">
        <w:rPr>
          <w:rFonts w:ascii="Times New Roman" w:eastAsia="Calibri" w:hAnsi="Times New Roman" w:cs="Times New Roman"/>
          <w:sz w:val="28"/>
        </w:rPr>
        <w:t xml:space="preserve"> студент</w:t>
      </w:r>
      <w:r w:rsidRPr="0063113E">
        <w:rPr>
          <w:rFonts w:ascii="Times New Roman" w:eastAsia="Calibri" w:hAnsi="Times New Roman" w:cs="Times New Roman"/>
          <w:sz w:val="28"/>
        </w:rPr>
        <w:t xml:space="preserve"> группы БВТ1904:</w:t>
      </w:r>
    </w:p>
    <w:p w:rsidR="0063113E" w:rsidRPr="0063113E" w:rsidRDefault="0063113E" w:rsidP="0063113E">
      <w:pPr>
        <w:spacing w:line="480" w:lineRule="auto"/>
        <w:ind w:left="5664"/>
        <w:jc w:val="right"/>
        <w:rPr>
          <w:rFonts w:ascii="Times New Roman" w:eastAsia="Calibri" w:hAnsi="Times New Roman" w:cs="Times New Roman"/>
          <w:sz w:val="28"/>
        </w:rPr>
      </w:pPr>
      <w:r w:rsidRPr="0063113E">
        <w:rPr>
          <w:rFonts w:ascii="Times New Roman" w:eastAsia="Calibri" w:hAnsi="Times New Roman" w:cs="Times New Roman"/>
          <w:sz w:val="28"/>
        </w:rPr>
        <w:t>Игнатенко Я.И.</w:t>
      </w:r>
    </w:p>
    <w:p w:rsidR="0063113E" w:rsidRDefault="0063113E" w:rsidP="0063113E">
      <w:pPr>
        <w:ind w:left="4111"/>
        <w:jc w:val="right"/>
        <w:rPr>
          <w:rFonts w:ascii="Times New Roman" w:eastAsia="Calibri" w:hAnsi="Times New Roman" w:cs="Times New Roman"/>
          <w:sz w:val="28"/>
        </w:rPr>
      </w:pPr>
    </w:p>
    <w:p w:rsidR="00127409" w:rsidRDefault="00127409" w:rsidP="0063113E">
      <w:pPr>
        <w:ind w:left="4111"/>
        <w:jc w:val="right"/>
        <w:rPr>
          <w:rFonts w:ascii="Times New Roman" w:eastAsia="Calibri" w:hAnsi="Times New Roman" w:cs="Times New Roman"/>
          <w:sz w:val="28"/>
        </w:rPr>
      </w:pPr>
    </w:p>
    <w:p w:rsidR="00127409" w:rsidRDefault="00127409" w:rsidP="0063113E">
      <w:pPr>
        <w:ind w:left="4111"/>
        <w:jc w:val="right"/>
        <w:rPr>
          <w:rFonts w:ascii="Times New Roman" w:eastAsia="Calibri" w:hAnsi="Times New Roman" w:cs="Times New Roman"/>
          <w:sz w:val="28"/>
        </w:rPr>
      </w:pPr>
    </w:p>
    <w:p w:rsidR="00127409" w:rsidRPr="0063113E" w:rsidRDefault="00127409" w:rsidP="0063113E">
      <w:pPr>
        <w:ind w:left="4111"/>
        <w:jc w:val="right"/>
        <w:rPr>
          <w:rFonts w:ascii="Times New Roman" w:eastAsia="Calibri" w:hAnsi="Times New Roman" w:cs="Times New Roman"/>
          <w:sz w:val="28"/>
        </w:rPr>
      </w:pPr>
    </w:p>
    <w:p w:rsidR="0063113E" w:rsidRPr="0063113E" w:rsidRDefault="0063113E" w:rsidP="0063113E">
      <w:pPr>
        <w:spacing w:line="480" w:lineRule="auto"/>
        <w:ind w:left="4956" w:firstLine="708"/>
        <w:jc w:val="right"/>
        <w:rPr>
          <w:rFonts w:ascii="Times New Roman" w:eastAsia="Calibri" w:hAnsi="Times New Roman" w:cs="Times New Roman"/>
          <w:sz w:val="28"/>
        </w:rPr>
      </w:pPr>
      <w:r w:rsidRPr="0063113E">
        <w:rPr>
          <w:rFonts w:ascii="Times New Roman" w:eastAsia="Calibri" w:hAnsi="Times New Roman" w:cs="Times New Roman"/>
          <w:sz w:val="28"/>
        </w:rPr>
        <w:t>Проверила:</w:t>
      </w:r>
    </w:p>
    <w:p w:rsidR="0063113E" w:rsidRPr="0063113E" w:rsidRDefault="00127409" w:rsidP="0063113E">
      <w:pPr>
        <w:spacing w:line="480" w:lineRule="auto"/>
        <w:ind w:left="6372" w:firstLine="70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ева</w:t>
      </w:r>
      <w:r w:rsidR="0063113E" w:rsidRPr="0063113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М.С</w:t>
      </w:r>
      <w:r w:rsidR="0063113E" w:rsidRPr="0063113E">
        <w:rPr>
          <w:rFonts w:ascii="Times New Roman" w:eastAsia="Calibri" w:hAnsi="Times New Roman" w:cs="Times New Roman"/>
          <w:sz w:val="28"/>
        </w:rPr>
        <w:t>.</w:t>
      </w:r>
      <w:r w:rsidR="0063113E" w:rsidRPr="0063113E">
        <w:rPr>
          <w:rFonts w:ascii="Times New Roman" w:eastAsia="Calibri" w:hAnsi="Times New Roman" w:cs="Times New Roman"/>
          <w:sz w:val="28"/>
        </w:rPr>
        <w:softHyphen/>
      </w:r>
    </w:p>
    <w:p w:rsidR="0063113E" w:rsidRPr="0063113E" w:rsidRDefault="0063113E" w:rsidP="0063113E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63113E" w:rsidRPr="0063113E" w:rsidRDefault="0063113E" w:rsidP="0063113E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  <w:r w:rsidRPr="0063113E">
        <w:rPr>
          <w:rFonts w:ascii="Times New Roman" w:eastAsia="Calibri" w:hAnsi="Times New Roman" w:cs="Times New Roman"/>
          <w:i/>
          <w:iCs/>
          <w:sz w:val="28"/>
        </w:rPr>
        <w:t>Москва,2020</w:t>
      </w:r>
    </w:p>
    <w:p w:rsidR="00FC6031" w:rsidRPr="005D575C" w:rsidRDefault="00FC6031" w:rsidP="00FC6031">
      <w:pPr>
        <w:pStyle w:val="ac"/>
        <w:spacing w:before="0"/>
        <w:rPr>
          <w:b/>
          <w:sz w:val="32"/>
        </w:rPr>
      </w:pPr>
      <w:r w:rsidRPr="005D575C">
        <w:rPr>
          <w:b/>
          <w:sz w:val="32"/>
        </w:rPr>
        <w:lastRenderedPageBreak/>
        <w:t>Цель работы</w:t>
      </w:r>
    </w:p>
    <w:p w:rsidR="00FC6031" w:rsidRPr="00FC6031" w:rsidRDefault="00800454" w:rsidP="00FE2CEC">
      <w:pPr>
        <w:pStyle w:val="ac"/>
        <w:spacing w:before="0"/>
        <w:ind w:firstLine="851"/>
        <w:jc w:val="both"/>
        <w:rPr>
          <w:b/>
        </w:rPr>
      </w:pPr>
      <w:r>
        <w:t>И</w:t>
      </w:r>
      <w:r>
        <w:t>зучение базовых функций системы контроля версий на примере Git</w:t>
      </w:r>
      <w:r w:rsidR="00FC6031">
        <w:t>.</w:t>
      </w:r>
    </w:p>
    <w:p w:rsidR="00554ABF" w:rsidRPr="005D575C" w:rsidRDefault="00105B66" w:rsidP="00777CA3">
      <w:pPr>
        <w:pStyle w:val="ac"/>
        <w:rPr>
          <w:b/>
          <w:sz w:val="32"/>
        </w:rPr>
      </w:pPr>
      <w:r w:rsidRPr="005D575C">
        <w:rPr>
          <w:b/>
          <w:sz w:val="32"/>
        </w:rPr>
        <w:t>Постановка задачи</w:t>
      </w:r>
      <w:bookmarkEnd w:id="0"/>
    </w:p>
    <w:p w:rsidR="00D00F12" w:rsidRPr="00D00F12" w:rsidRDefault="00D00F12" w:rsidP="00D00F1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8747449"/>
      <w:r w:rsidRPr="00D00F12">
        <w:rPr>
          <w:rFonts w:ascii="Times New Roman" w:hAnsi="Times New Roman" w:cs="Times New Roman"/>
          <w:sz w:val="28"/>
          <w:szCs w:val="28"/>
        </w:rPr>
        <w:t>Определить проект (состоящий из нескольких файлов), который будет добавлен</w:t>
      </w:r>
    </w:p>
    <w:p w:rsidR="00D00F12" w:rsidRPr="00D00F12" w:rsidRDefault="00D00F12" w:rsidP="00D00F1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F12">
        <w:rPr>
          <w:rFonts w:ascii="Times New Roman" w:hAnsi="Times New Roman" w:cs="Times New Roman"/>
          <w:sz w:val="28"/>
          <w:szCs w:val="28"/>
        </w:rPr>
        <w:t>под версионный контроль, и произвести ряд операций в СКВ, включающих:</w:t>
      </w:r>
    </w:p>
    <w:p w:rsidR="00D00F12" w:rsidRPr="00D00F12" w:rsidRDefault="00D00F12" w:rsidP="00D00F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0F12">
        <w:rPr>
          <w:rFonts w:ascii="Times New Roman" w:hAnsi="Times New Roman" w:cs="Times New Roman"/>
          <w:sz w:val="28"/>
          <w:szCs w:val="28"/>
        </w:rPr>
        <w:t>Создание репозитория или клонирование существующего</w:t>
      </w:r>
    </w:p>
    <w:p w:rsidR="00D00F12" w:rsidRPr="00D00F12" w:rsidRDefault="00D00F12" w:rsidP="00D00F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0F12">
        <w:rPr>
          <w:rFonts w:ascii="Times New Roman" w:hAnsi="Times New Roman" w:cs="Times New Roman"/>
          <w:sz w:val="28"/>
          <w:szCs w:val="28"/>
        </w:rPr>
        <w:t>Внесение ряда изменений в файл(ы) и выполнение коммитов (кол-во не меньше 2)</w:t>
      </w:r>
    </w:p>
    <w:p w:rsidR="00D00F12" w:rsidRPr="00D00F12" w:rsidRDefault="00D00F12" w:rsidP="00D00F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0F12">
        <w:rPr>
          <w:rFonts w:ascii="Times New Roman" w:hAnsi="Times New Roman" w:cs="Times New Roman"/>
          <w:sz w:val="28"/>
          <w:szCs w:val="28"/>
        </w:rPr>
        <w:t>Создание веток и выполнение ряда изменений в проекте в созданных ветках</w:t>
      </w:r>
    </w:p>
    <w:p w:rsidR="00D00F12" w:rsidRPr="00D00F12" w:rsidRDefault="00D00F12" w:rsidP="00D00F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0F12">
        <w:rPr>
          <w:rFonts w:ascii="Times New Roman" w:hAnsi="Times New Roman" w:cs="Times New Roman"/>
          <w:sz w:val="28"/>
          <w:szCs w:val="28"/>
        </w:rPr>
        <w:t>Слияние ветки с веткой мастер без конфликтов</w:t>
      </w:r>
    </w:p>
    <w:p w:rsidR="00D00F12" w:rsidRPr="00D00F12" w:rsidRDefault="00D00F12" w:rsidP="00D00F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0F12">
        <w:rPr>
          <w:rFonts w:ascii="Times New Roman" w:hAnsi="Times New Roman" w:cs="Times New Roman"/>
          <w:sz w:val="28"/>
          <w:szCs w:val="28"/>
        </w:rPr>
        <w:t>Слияние ветки с веткой мастер с решением возникающих конфликтов</w:t>
      </w:r>
    </w:p>
    <w:p w:rsidR="00FE2CEC" w:rsidRPr="00D00F12" w:rsidRDefault="00D00F12" w:rsidP="00D00F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0F12">
        <w:rPr>
          <w:rFonts w:ascii="Times New Roman" w:hAnsi="Times New Roman" w:cs="Times New Roman"/>
          <w:sz w:val="28"/>
          <w:szCs w:val="28"/>
        </w:rPr>
        <w:t>Откат изменений до одного из предыдущих коммитов</w:t>
      </w:r>
      <w:r w:rsidRPr="00D00F12">
        <w:rPr>
          <w:rFonts w:ascii="Times New Roman" w:hAnsi="Times New Roman" w:cs="Times New Roman"/>
          <w:sz w:val="28"/>
          <w:szCs w:val="28"/>
        </w:rPr>
        <w:cr/>
      </w:r>
    </w:p>
    <w:p w:rsidR="004C0CD0" w:rsidRPr="00B453DD" w:rsidRDefault="004C0CD0" w:rsidP="00FE2CEC">
      <w:pPr>
        <w:rPr>
          <w:rFonts w:ascii="Times New Roman" w:hAnsi="Times New Roman" w:cs="Times New Roman"/>
          <w:b/>
          <w:sz w:val="28"/>
        </w:rPr>
      </w:pPr>
      <w:r>
        <w:rPr>
          <w:b/>
        </w:rPr>
        <w:br w:type="page"/>
      </w:r>
    </w:p>
    <w:p w:rsidR="00FE2CEC" w:rsidRDefault="00B15DA5" w:rsidP="00AA6E38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Ход работы</w:t>
      </w:r>
    </w:p>
    <w:p w:rsidR="00AA6E38" w:rsidRPr="00AA6E38" w:rsidRDefault="00AA6E38" w:rsidP="001D3B7A">
      <w:pPr>
        <w:ind w:firstLine="0"/>
        <w:jc w:val="both"/>
        <w:rPr>
          <w:rFonts w:ascii="Times New Roman" w:hAnsi="Times New Roman" w:cs="Times New Roman"/>
          <w:sz w:val="24"/>
        </w:rPr>
      </w:pPr>
      <w:r w:rsidRPr="00AA6E38">
        <w:rPr>
          <w:rFonts w:ascii="Times New Roman" w:hAnsi="Times New Roman" w:cs="Times New Roman"/>
          <w:sz w:val="28"/>
        </w:rPr>
        <w:t>Вы</w:t>
      </w:r>
      <w:r>
        <w:rPr>
          <w:rFonts w:ascii="Times New Roman" w:hAnsi="Times New Roman" w:cs="Times New Roman"/>
          <w:sz w:val="28"/>
        </w:rPr>
        <w:t>полняю создание репозитория</w:t>
      </w:r>
    </w:p>
    <w:p w:rsidR="001D3B7A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120130" cy="1494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7A" w:rsidRPr="001D3B7A" w:rsidRDefault="001D3B7A" w:rsidP="00DD3480">
      <w:pPr>
        <w:ind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здаю текстовы</w:t>
      </w:r>
      <w:r w:rsidR="00EF7FDF">
        <w:rPr>
          <w:rFonts w:ascii="Times New Roman" w:hAnsi="Times New Roman" w:cs="Times New Roman"/>
          <w:sz w:val="32"/>
        </w:rPr>
        <w:t>й</w:t>
      </w:r>
      <w:r>
        <w:rPr>
          <w:rFonts w:ascii="Times New Roman" w:hAnsi="Times New Roman" w:cs="Times New Roman"/>
          <w:sz w:val="32"/>
        </w:rPr>
        <w:t xml:space="preserve"> файл</w:t>
      </w:r>
    </w:p>
    <w:p w:rsidR="00F47551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476875" cy="2085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51" w:rsidRPr="00E438D2" w:rsidRDefault="00E438D2" w:rsidP="00E438D2">
      <w:pPr>
        <w:ind w:firstLine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вожу индексацию</w:t>
      </w:r>
      <w:r w:rsidR="00415E8F">
        <w:rPr>
          <w:rFonts w:ascii="Times New Roman" w:hAnsi="Times New Roman" w:cs="Times New Roman"/>
          <w:sz w:val="32"/>
        </w:rPr>
        <w:t xml:space="preserve"> файла</w:t>
      </w:r>
    </w:p>
    <w:p w:rsidR="000D45C5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120130" cy="1965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120130" cy="1442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C5" w:rsidRDefault="000D45C5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</w:p>
    <w:p w:rsidR="000D45C5" w:rsidRPr="000D45C5" w:rsidRDefault="000D45C5" w:rsidP="000D45C5">
      <w:pPr>
        <w:ind w:firstLine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Провожу коммит изменений</w:t>
      </w:r>
    </w:p>
    <w:p w:rsidR="00383DB9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120130" cy="11563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B9" w:rsidRPr="00383DB9" w:rsidRDefault="00383DB9" w:rsidP="00383DB9">
      <w:pPr>
        <w:ind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зменяю текстовый файл</w:t>
      </w:r>
    </w:p>
    <w:p w:rsidR="006610F2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933950" cy="2000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F2" w:rsidRPr="006610F2" w:rsidRDefault="006610F2" w:rsidP="006610F2">
      <w:pPr>
        <w:ind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мит изменений</w:t>
      </w:r>
    </w:p>
    <w:p w:rsidR="00043A69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120130" cy="1089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69" w:rsidRDefault="00043A69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</w:p>
    <w:p w:rsidR="00043A69" w:rsidRDefault="00043A69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</w:p>
    <w:p w:rsidR="00043A69" w:rsidRDefault="00043A69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</w:p>
    <w:p w:rsidR="00043A69" w:rsidRDefault="00043A69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br w:type="page"/>
      </w:r>
    </w:p>
    <w:p w:rsidR="00043A69" w:rsidRPr="00CB6C4D" w:rsidRDefault="00043A69" w:rsidP="00043A69">
      <w:pPr>
        <w:ind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Создание 2 дополнительных веток </w:t>
      </w:r>
      <w:r>
        <w:rPr>
          <w:rFonts w:ascii="Times New Roman" w:hAnsi="Times New Roman" w:cs="Times New Roman"/>
          <w:sz w:val="32"/>
          <w:lang w:val="en-US"/>
        </w:rPr>
        <w:t>dev</w:t>
      </w:r>
      <w:r w:rsidRPr="00043A69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test</w:t>
      </w:r>
      <w:r w:rsidRPr="00043A69">
        <w:rPr>
          <w:rFonts w:ascii="Times New Roman" w:hAnsi="Times New Roman" w:cs="Times New Roman"/>
          <w:sz w:val="32"/>
        </w:rPr>
        <w:t xml:space="preserve">, </w:t>
      </w:r>
      <w:r w:rsidR="00CB6C4D">
        <w:rPr>
          <w:rFonts w:ascii="Times New Roman" w:hAnsi="Times New Roman" w:cs="Times New Roman"/>
          <w:sz w:val="32"/>
        </w:rPr>
        <w:t xml:space="preserve">переключение на ветку </w:t>
      </w:r>
      <w:r w:rsidR="00CB6C4D">
        <w:rPr>
          <w:rFonts w:ascii="Times New Roman" w:hAnsi="Times New Roman" w:cs="Times New Roman"/>
          <w:sz w:val="32"/>
          <w:lang w:val="en-US"/>
        </w:rPr>
        <w:t>dev</w:t>
      </w:r>
      <w:r w:rsidR="00CB6C4D">
        <w:rPr>
          <w:rFonts w:ascii="Times New Roman" w:hAnsi="Times New Roman" w:cs="Times New Roman"/>
          <w:sz w:val="32"/>
        </w:rPr>
        <w:t>, изменение файла, и коммит измененного файла</w:t>
      </w:r>
    </w:p>
    <w:p w:rsidR="00343CAE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CD073CB" wp14:editId="73F703F7">
            <wp:extent cx="6120130" cy="2322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AE" w:rsidRPr="00A50DD7" w:rsidRDefault="00147258" w:rsidP="00343CAE">
      <w:pPr>
        <w:ind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з</w:t>
      </w:r>
      <w:r w:rsidR="001229D2">
        <w:rPr>
          <w:rFonts w:ascii="Times New Roman" w:hAnsi="Times New Roman" w:cs="Times New Roman"/>
          <w:sz w:val="32"/>
        </w:rPr>
        <w:t>мененный</w:t>
      </w:r>
      <w:r w:rsidR="00343CAE">
        <w:rPr>
          <w:rFonts w:ascii="Times New Roman" w:hAnsi="Times New Roman" w:cs="Times New Roman"/>
          <w:sz w:val="32"/>
        </w:rPr>
        <w:t xml:space="preserve"> файл в ветке </w:t>
      </w:r>
      <w:r w:rsidR="00343CAE">
        <w:rPr>
          <w:rFonts w:ascii="Times New Roman" w:hAnsi="Times New Roman" w:cs="Times New Roman"/>
          <w:sz w:val="32"/>
          <w:lang w:val="en-US"/>
        </w:rPr>
        <w:t>dev</w:t>
      </w:r>
    </w:p>
    <w:p w:rsidR="002653B4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14DB999E" wp14:editId="47A105D5">
            <wp:extent cx="4762500" cy="1990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B4" w:rsidRDefault="002653B4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br w:type="page"/>
      </w:r>
    </w:p>
    <w:p w:rsidR="002653B4" w:rsidRPr="002653B4" w:rsidRDefault="002653B4" w:rsidP="00F245C8">
      <w:pPr>
        <w:ind w:firstLine="0"/>
        <w:rPr>
          <w:rFonts w:ascii="Times New Roman" w:hAnsi="Times New Roman" w:cs="Times New Roman"/>
          <w:sz w:val="32"/>
        </w:rPr>
      </w:pPr>
      <w:r w:rsidRPr="002653B4">
        <w:rPr>
          <w:rFonts w:ascii="Times New Roman" w:hAnsi="Times New Roman" w:cs="Times New Roman"/>
          <w:sz w:val="32"/>
        </w:rPr>
        <w:lastRenderedPageBreak/>
        <w:t>Пере</w:t>
      </w:r>
      <w:r>
        <w:rPr>
          <w:rFonts w:ascii="Times New Roman" w:hAnsi="Times New Roman" w:cs="Times New Roman"/>
          <w:sz w:val="32"/>
        </w:rPr>
        <w:t xml:space="preserve">ключение на ветку </w:t>
      </w:r>
      <w:r>
        <w:rPr>
          <w:rFonts w:ascii="Times New Roman" w:hAnsi="Times New Roman" w:cs="Times New Roman"/>
          <w:sz w:val="32"/>
          <w:lang w:val="en-US"/>
        </w:rPr>
        <w:t>test</w:t>
      </w:r>
      <w:r w:rsidRPr="002653B4">
        <w:rPr>
          <w:rFonts w:ascii="Times New Roman" w:hAnsi="Times New Roman" w:cs="Times New Roman"/>
          <w:sz w:val="32"/>
        </w:rPr>
        <w:t>, изменени</w:t>
      </w:r>
      <w:r>
        <w:rPr>
          <w:rFonts w:ascii="Times New Roman" w:hAnsi="Times New Roman" w:cs="Times New Roman"/>
          <w:sz w:val="32"/>
        </w:rPr>
        <w:t>е и коммит ф</w:t>
      </w:r>
      <w:r w:rsidR="006729D8">
        <w:rPr>
          <w:rFonts w:ascii="Times New Roman" w:hAnsi="Times New Roman" w:cs="Times New Roman"/>
          <w:sz w:val="32"/>
        </w:rPr>
        <w:t>айла</w:t>
      </w:r>
    </w:p>
    <w:p w:rsidR="00C05C45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120130" cy="12230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45" w:rsidRPr="00147258" w:rsidRDefault="00147258" w:rsidP="00F245C8">
      <w:pPr>
        <w:ind w:firstLine="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 xml:space="preserve">Измененный файл в ветке </w:t>
      </w:r>
      <w:r>
        <w:rPr>
          <w:rFonts w:ascii="Times New Roman" w:hAnsi="Times New Roman" w:cs="Times New Roman"/>
          <w:sz w:val="32"/>
          <w:lang w:val="en-US"/>
        </w:rPr>
        <w:t>test</w:t>
      </w:r>
    </w:p>
    <w:p w:rsidR="00A50DD7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063B55EA" wp14:editId="2D5BA99B">
            <wp:extent cx="4000500" cy="2190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7" w:rsidRPr="00D71565" w:rsidRDefault="00A50DD7" w:rsidP="00F245C8">
      <w:pPr>
        <w:ind w:firstLine="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 xml:space="preserve">Слияние ветки </w:t>
      </w:r>
      <w:r>
        <w:rPr>
          <w:rFonts w:ascii="Times New Roman" w:hAnsi="Times New Roman" w:cs="Times New Roman"/>
          <w:sz w:val="32"/>
          <w:lang w:val="en-US"/>
        </w:rPr>
        <w:t>dev</w:t>
      </w:r>
      <w:r w:rsidRPr="00A50DD7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с веткой мастер без конфликтов</w:t>
      </w:r>
    </w:p>
    <w:p w:rsidR="00D71565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120130" cy="2167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65" w:rsidRDefault="00D71565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br w:type="page"/>
      </w:r>
    </w:p>
    <w:p w:rsidR="00D71565" w:rsidRPr="00D71565" w:rsidRDefault="00D71565" w:rsidP="00F245C8">
      <w:pPr>
        <w:ind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Файл в ветке мастер</w:t>
      </w:r>
    </w:p>
    <w:p w:rsidR="000754FB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448300" cy="171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FB" w:rsidRPr="000754FB" w:rsidRDefault="000754FB" w:rsidP="00F245C8">
      <w:pPr>
        <w:ind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лияние с веткой </w:t>
      </w:r>
      <w:r>
        <w:rPr>
          <w:rFonts w:ascii="Times New Roman" w:hAnsi="Times New Roman" w:cs="Times New Roman"/>
          <w:sz w:val="32"/>
          <w:lang w:val="en-US"/>
        </w:rPr>
        <w:t>test</w:t>
      </w:r>
      <w:r>
        <w:rPr>
          <w:rFonts w:ascii="Times New Roman" w:hAnsi="Times New Roman" w:cs="Times New Roman"/>
          <w:sz w:val="32"/>
        </w:rPr>
        <w:t xml:space="preserve"> с решением конфликтов</w:t>
      </w:r>
    </w:p>
    <w:p w:rsidR="00594454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120130" cy="749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54" w:rsidRPr="00B76F96" w:rsidRDefault="00B76F96" w:rsidP="00F245C8">
      <w:pPr>
        <w:ind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нфликт версий в текстовом файле</w:t>
      </w:r>
    </w:p>
    <w:p w:rsidR="00715397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505325" cy="2028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97" w:rsidRDefault="00715397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</w:p>
    <w:p w:rsidR="00715397" w:rsidRDefault="00715397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br w:type="page"/>
      </w:r>
    </w:p>
    <w:p w:rsidR="00715397" w:rsidRPr="00715397" w:rsidRDefault="00C10F92" w:rsidP="00F245C8">
      <w:pPr>
        <w:ind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Удаляю не</w:t>
      </w:r>
      <w:r w:rsidR="00715397">
        <w:rPr>
          <w:rFonts w:ascii="Times New Roman" w:hAnsi="Times New Roman" w:cs="Times New Roman"/>
          <w:sz w:val="32"/>
        </w:rPr>
        <w:t xml:space="preserve"> нужные изменения</w:t>
      </w:r>
    </w:p>
    <w:p w:rsidR="000A3A9B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000500" cy="2190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9B" w:rsidRPr="000A3A9B" w:rsidRDefault="000A3A9B" w:rsidP="00F245C8">
      <w:pPr>
        <w:ind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должаю слияние</w:t>
      </w:r>
    </w:p>
    <w:p w:rsidR="003341B5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120130" cy="39363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B5" w:rsidRPr="003341B5" w:rsidRDefault="003341B5" w:rsidP="007B1BA1">
      <w:pPr>
        <w:ind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дачное решение конфликта</w:t>
      </w:r>
    </w:p>
    <w:p w:rsidR="00CB71A4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120130" cy="6946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A4" w:rsidRDefault="00CB71A4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</w:p>
    <w:p w:rsidR="00CB71A4" w:rsidRDefault="00CB71A4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br w:type="page"/>
      </w:r>
    </w:p>
    <w:p w:rsidR="00CB71A4" w:rsidRPr="00BB003A" w:rsidRDefault="00CB71A4" w:rsidP="00BB003A">
      <w:pPr>
        <w:ind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Откат изменений командой </w:t>
      </w:r>
      <w:r>
        <w:rPr>
          <w:rFonts w:ascii="Times New Roman" w:hAnsi="Times New Roman" w:cs="Times New Roman"/>
          <w:sz w:val="32"/>
          <w:lang w:val="en-US"/>
        </w:rPr>
        <w:t>reset</w:t>
      </w:r>
      <w:r w:rsidR="00BB003A">
        <w:rPr>
          <w:rFonts w:ascii="Times New Roman" w:hAnsi="Times New Roman" w:cs="Times New Roman"/>
          <w:sz w:val="32"/>
        </w:rPr>
        <w:t>, сброс буферной зоны</w:t>
      </w:r>
    </w:p>
    <w:p w:rsidR="00BB003A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120130" cy="6394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3A" w:rsidRPr="00BB003A" w:rsidRDefault="00BB003A" w:rsidP="00BB003A">
      <w:pPr>
        <w:ind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Переключа</w:t>
      </w:r>
      <w:r>
        <w:rPr>
          <w:rFonts w:ascii="Times New Roman" w:hAnsi="Times New Roman" w:cs="Times New Roman"/>
          <w:sz w:val="32"/>
        </w:rPr>
        <w:t>юсь на версию коммита</w:t>
      </w:r>
    </w:p>
    <w:p w:rsidR="00824998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120130" cy="5010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98" w:rsidRPr="00824998" w:rsidRDefault="00824998" w:rsidP="007B1BA1">
      <w:pPr>
        <w:ind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 версия файла</w:t>
      </w:r>
    </w:p>
    <w:p w:rsidR="000A06E8" w:rsidRPr="00AA6E38" w:rsidRDefault="00AA6E38" w:rsidP="00AA6E38">
      <w:pPr>
        <w:ind w:firstLine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3895725" cy="1314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5C" w:rsidRDefault="005D575C" w:rsidP="00B904F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B122C5" w:rsidRPr="001040B6" w:rsidRDefault="00777CA3" w:rsidP="00777CA3">
      <w:pPr>
        <w:pStyle w:val="ac"/>
        <w:rPr>
          <w:b/>
        </w:rPr>
      </w:pPr>
      <w:bookmarkStart w:id="2" w:name="_Toc528747453"/>
      <w:bookmarkEnd w:id="1"/>
      <w:r w:rsidRPr="001040B6">
        <w:rPr>
          <w:b/>
        </w:rPr>
        <w:t>Заключение</w:t>
      </w:r>
      <w:bookmarkEnd w:id="2"/>
    </w:p>
    <w:p w:rsidR="00A32651" w:rsidRPr="00FC6031" w:rsidRDefault="00777CA3" w:rsidP="00A32651">
      <w:pPr>
        <w:pStyle w:val="ac"/>
        <w:spacing w:before="0"/>
        <w:ind w:firstLine="851"/>
        <w:jc w:val="both"/>
        <w:rPr>
          <w:b/>
        </w:rPr>
      </w:pPr>
      <w:r>
        <w:t>Итак, опираясь на результаты тестиро</w:t>
      </w:r>
      <w:r w:rsidR="008D42EE">
        <w:t>в</w:t>
      </w:r>
      <w:r w:rsidR="00A11FEA">
        <w:t xml:space="preserve">ания, можно сделать вывод что </w:t>
      </w:r>
      <w:r w:rsidR="007341D0">
        <w:t>я и</w:t>
      </w:r>
      <w:r w:rsidR="00AE7422">
        <w:t>зучи</w:t>
      </w:r>
      <w:bookmarkStart w:id="3" w:name="_GoBack"/>
      <w:bookmarkEnd w:id="3"/>
      <w:r w:rsidR="007341D0">
        <w:t>л базовые</w:t>
      </w:r>
      <w:r w:rsidR="008E7496">
        <w:t xml:space="preserve"> функций системы контроля версий на примере Git</w:t>
      </w:r>
      <w:r w:rsidR="00A32651">
        <w:t>.</w:t>
      </w:r>
    </w:p>
    <w:p w:rsidR="00777CA3" w:rsidRDefault="00777CA3" w:rsidP="00C953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7CA3" w:rsidSect="00D52220">
      <w:footerReference w:type="default" r:id="rId2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EAA" w:rsidRDefault="009B7EAA" w:rsidP="000B49B6">
      <w:pPr>
        <w:spacing w:line="240" w:lineRule="auto"/>
      </w:pPr>
      <w:r>
        <w:separator/>
      </w:r>
    </w:p>
  </w:endnote>
  <w:endnote w:type="continuationSeparator" w:id="0">
    <w:p w:rsidR="009B7EAA" w:rsidRDefault="009B7EAA" w:rsidP="000B4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79290"/>
      <w:docPartObj>
        <w:docPartGallery w:val="Page Numbers (Bottom of Page)"/>
        <w:docPartUnique/>
      </w:docPartObj>
    </w:sdtPr>
    <w:sdtEndPr/>
    <w:sdtContent>
      <w:p w:rsidR="008114E7" w:rsidRDefault="00B140D1" w:rsidP="0009285C">
        <w:pPr>
          <w:pStyle w:val="a6"/>
          <w:ind w:firstLine="0"/>
          <w:jc w:val="center"/>
        </w:pPr>
        <w:r>
          <w:fldChar w:fldCharType="begin"/>
        </w:r>
        <w:r w:rsidR="008114E7">
          <w:instrText>PAGE   \* MERGEFORMAT</w:instrText>
        </w:r>
        <w:r>
          <w:fldChar w:fldCharType="separate"/>
        </w:r>
        <w:r w:rsidR="00AE7422">
          <w:rPr>
            <w:noProof/>
          </w:rPr>
          <w:t>9</w:t>
        </w:r>
        <w:r>
          <w:fldChar w:fldCharType="end"/>
        </w:r>
      </w:p>
    </w:sdtContent>
  </w:sdt>
  <w:p w:rsidR="008114E7" w:rsidRDefault="008114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EAA" w:rsidRDefault="009B7EAA" w:rsidP="000B49B6">
      <w:pPr>
        <w:spacing w:line="240" w:lineRule="auto"/>
      </w:pPr>
      <w:r>
        <w:separator/>
      </w:r>
    </w:p>
  </w:footnote>
  <w:footnote w:type="continuationSeparator" w:id="0">
    <w:p w:rsidR="009B7EAA" w:rsidRDefault="009B7EAA" w:rsidP="000B49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6A9D"/>
    <w:multiLevelType w:val="hybridMultilevel"/>
    <w:tmpl w:val="AF86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6F27"/>
    <w:multiLevelType w:val="hybridMultilevel"/>
    <w:tmpl w:val="E4F8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24C4"/>
    <w:multiLevelType w:val="hybridMultilevel"/>
    <w:tmpl w:val="684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555CB"/>
    <w:multiLevelType w:val="hybridMultilevel"/>
    <w:tmpl w:val="1A0EFD9A"/>
    <w:lvl w:ilvl="0" w:tplc="0FE40F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1771E"/>
    <w:multiLevelType w:val="hybridMultilevel"/>
    <w:tmpl w:val="24E4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A4F44"/>
    <w:multiLevelType w:val="hybridMultilevel"/>
    <w:tmpl w:val="FC1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C1E02"/>
    <w:multiLevelType w:val="hybridMultilevel"/>
    <w:tmpl w:val="0E808910"/>
    <w:lvl w:ilvl="0" w:tplc="0FE40F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2253E02"/>
    <w:multiLevelType w:val="hybridMultilevel"/>
    <w:tmpl w:val="3BFECA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4A"/>
    <w:rsid w:val="00004367"/>
    <w:rsid w:val="000224CA"/>
    <w:rsid w:val="00027312"/>
    <w:rsid w:val="00030C2D"/>
    <w:rsid w:val="00042ED3"/>
    <w:rsid w:val="00043A69"/>
    <w:rsid w:val="00062E7B"/>
    <w:rsid w:val="0006673C"/>
    <w:rsid w:val="00067A03"/>
    <w:rsid w:val="0007415B"/>
    <w:rsid w:val="000754FB"/>
    <w:rsid w:val="0009285C"/>
    <w:rsid w:val="000A06E8"/>
    <w:rsid w:val="000A3A9B"/>
    <w:rsid w:val="000B34FA"/>
    <w:rsid w:val="000B3D11"/>
    <w:rsid w:val="000B49B6"/>
    <w:rsid w:val="000C406A"/>
    <w:rsid w:val="000D34EC"/>
    <w:rsid w:val="000D45C5"/>
    <w:rsid w:val="001040B6"/>
    <w:rsid w:val="00105B66"/>
    <w:rsid w:val="00117C6C"/>
    <w:rsid w:val="001213DF"/>
    <w:rsid w:val="001218A5"/>
    <w:rsid w:val="001229D2"/>
    <w:rsid w:val="00126C95"/>
    <w:rsid w:val="00127409"/>
    <w:rsid w:val="00147258"/>
    <w:rsid w:val="00154D24"/>
    <w:rsid w:val="00161CE2"/>
    <w:rsid w:val="0016384B"/>
    <w:rsid w:val="00174945"/>
    <w:rsid w:val="00176BF3"/>
    <w:rsid w:val="001B23BD"/>
    <w:rsid w:val="001D3B7A"/>
    <w:rsid w:val="001E1A31"/>
    <w:rsid w:val="001F7CE9"/>
    <w:rsid w:val="00230E65"/>
    <w:rsid w:val="002321E6"/>
    <w:rsid w:val="00233EB8"/>
    <w:rsid w:val="002458CD"/>
    <w:rsid w:val="00251CAE"/>
    <w:rsid w:val="0026074C"/>
    <w:rsid w:val="00261149"/>
    <w:rsid w:val="002653B4"/>
    <w:rsid w:val="00270518"/>
    <w:rsid w:val="00283308"/>
    <w:rsid w:val="00283BAC"/>
    <w:rsid w:val="00287609"/>
    <w:rsid w:val="0029702E"/>
    <w:rsid w:val="002A7357"/>
    <w:rsid w:val="002B0C4D"/>
    <w:rsid w:val="002E2F9F"/>
    <w:rsid w:val="00303696"/>
    <w:rsid w:val="00315062"/>
    <w:rsid w:val="00323EBC"/>
    <w:rsid w:val="003341B5"/>
    <w:rsid w:val="00335217"/>
    <w:rsid w:val="0034178D"/>
    <w:rsid w:val="00343CAE"/>
    <w:rsid w:val="0036035D"/>
    <w:rsid w:val="0036151A"/>
    <w:rsid w:val="003679EF"/>
    <w:rsid w:val="003758F4"/>
    <w:rsid w:val="00383DB9"/>
    <w:rsid w:val="00390699"/>
    <w:rsid w:val="003B20F6"/>
    <w:rsid w:val="003C017D"/>
    <w:rsid w:val="003F5E67"/>
    <w:rsid w:val="00404525"/>
    <w:rsid w:val="00412F24"/>
    <w:rsid w:val="00415E8F"/>
    <w:rsid w:val="004168B9"/>
    <w:rsid w:val="00426C36"/>
    <w:rsid w:val="0043706B"/>
    <w:rsid w:val="004549D1"/>
    <w:rsid w:val="00455892"/>
    <w:rsid w:val="0045738B"/>
    <w:rsid w:val="004656B8"/>
    <w:rsid w:val="00473F2B"/>
    <w:rsid w:val="004742E0"/>
    <w:rsid w:val="00483AD5"/>
    <w:rsid w:val="0049425B"/>
    <w:rsid w:val="004C0CD0"/>
    <w:rsid w:val="004C2036"/>
    <w:rsid w:val="004F4AF9"/>
    <w:rsid w:val="00505606"/>
    <w:rsid w:val="005209B6"/>
    <w:rsid w:val="0054291B"/>
    <w:rsid w:val="00551E13"/>
    <w:rsid w:val="00552C8B"/>
    <w:rsid w:val="00554ABF"/>
    <w:rsid w:val="00555A63"/>
    <w:rsid w:val="00555BED"/>
    <w:rsid w:val="00565243"/>
    <w:rsid w:val="00566929"/>
    <w:rsid w:val="0057432A"/>
    <w:rsid w:val="00594454"/>
    <w:rsid w:val="005A1BC0"/>
    <w:rsid w:val="005A70F3"/>
    <w:rsid w:val="005B7784"/>
    <w:rsid w:val="005C3033"/>
    <w:rsid w:val="005D575C"/>
    <w:rsid w:val="00612290"/>
    <w:rsid w:val="0061799A"/>
    <w:rsid w:val="0063113E"/>
    <w:rsid w:val="0063455F"/>
    <w:rsid w:val="006510CE"/>
    <w:rsid w:val="00652E06"/>
    <w:rsid w:val="006610F2"/>
    <w:rsid w:val="006729D8"/>
    <w:rsid w:val="00673BA6"/>
    <w:rsid w:val="0067517D"/>
    <w:rsid w:val="00677EEA"/>
    <w:rsid w:val="00684813"/>
    <w:rsid w:val="006D5EC5"/>
    <w:rsid w:val="006E32FF"/>
    <w:rsid w:val="006E4E86"/>
    <w:rsid w:val="00715397"/>
    <w:rsid w:val="007340D4"/>
    <w:rsid w:val="007341D0"/>
    <w:rsid w:val="00735FD4"/>
    <w:rsid w:val="007458E9"/>
    <w:rsid w:val="00777CA3"/>
    <w:rsid w:val="00792664"/>
    <w:rsid w:val="007A5AC2"/>
    <w:rsid w:val="007B1BA1"/>
    <w:rsid w:val="007E010F"/>
    <w:rsid w:val="007E24AF"/>
    <w:rsid w:val="007E3DDF"/>
    <w:rsid w:val="00800454"/>
    <w:rsid w:val="00810E0A"/>
    <w:rsid w:val="008114E7"/>
    <w:rsid w:val="00824998"/>
    <w:rsid w:val="00832C88"/>
    <w:rsid w:val="00836473"/>
    <w:rsid w:val="00836E53"/>
    <w:rsid w:val="008412F8"/>
    <w:rsid w:val="0084394C"/>
    <w:rsid w:val="008500B9"/>
    <w:rsid w:val="008566B0"/>
    <w:rsid w:val="00863202"/>
    <w:rsid w:val="00872BEA"/>
    <w:rsid w:val="00883A0E"/>
    <w:rsid w:val="00885A68"/>
    <w:rsid w:val="008860FD"/>
    <w:rsid w:val="00891C93"/>
    <w:rsid w:val="008C34E8"/>
    <w:rsid w:val="008D42EE"/>
    <w:rsid w:val="008E7496"/>
    <w:rsid w:val="00914110"/>
    <w:rsid w:val="009201C7"/>
    <w:rsid w:val="00925614"/>
    <w:rsid w:val="00933043"/>
    <w:rsid w:val="009605D1"/>
    <w:rsid w:val="00966A75"/>
    <w:rsid w:val="009773A8"/>
    <w:rsid w:val="0098013C"/>
    <w:rsid w:val="00982127"/>
    <w:rsid w:val="00992926"/>
    <w:rsid w:val="009B4A51"/>
    <w:rsid w:val="009B7EAA"/>
    <w:rsid w:val="009F0174"/>
    <w:rsid w:val="009F684E"/>
    <w:rsid w:val="009F7A83"/>
    <w:rsid w:val="00A053DF"/>
    <w:rsid w:val="00A11FEA"/>
    <w:rsid w:val="00A13285"/>
    <w:rsid w:val="00A16C46"/>
    <w:rsid w:val="00A32651"/>
    <w:rsid w:val="00A3729E"/>
    <w:rsid w:val="00A50DD7"/>
    <w:rsid w:val="00A6218E"/>
    <w:rsid w:val="00A87B2C"/>
    <w:rsid w:val="00AA6E38"/>
    <w:rsid w:val="00AB598E"/>
    <w:rsid w:val="00AC5A1F"/>
    <w:rsid w:val="00AC7B3B"/>
    <w:rsid w:val="00AD065B"/>
    <w:rsid w:val="00AD7C5B"/>
    <w:rsid w:val="00AE1533"/>
    <w:rsid w:val="00AE7422"/>
    <w:rsid w:val="00AF541E"/>
    <w:rsid w:val="00B00971"/>
    <w:rsid w:val="00B05441"/>
    <w:rsid w:val="00B122C5"/>
    <w:rsid w:val="00B140D1"/>
    <w:rsid w:val="00B1531D"/>
    <w:rsid w:val="00B15DA5"/>
    <w:rsid w:val="00B15FA9"/>
    <w:rsid w:val="00B20F94"/>
    <w:rsid w:val="00B34FFB"/>
    <w:rsid w:val="00B453DD"/>
    <w:rsid w:val="00B46EA7"/>
    <w:rsid w:val="00B76F96"/>
    <w:rsid w:val="00B904F6"/>
    <w:rsid w:val="00B93030"/>
    <w:rsid w:val="00B95B9E"/>
    <w:rsid w:val="00B97D3D"/>
    <w:rsid w:val="00BB003A"/>
    <w:rsid w:val="00BC7002"/>
    <w:rsid w:val="00BD585B"/>
    <w:rsid w:val="00BE61EB"/>
    <w:rsid w:val="00BF14C4"/>
    <w:rsid w:val="00BF2F1A"/>
    <w:rsid w:val="00C05C45"/>
    <w:rsid w:val="00C10F92"/>
    <w:rsid w:val="00C13C0B"/>
    <w:rsid w:val="00C13C43"/>
    <w:rsid w:val="00C15E5C"/>
    <w:rsid w:val="00C424DF"/>
    <w:rsid w:val="00C77AAF"/>
    <w:rsid w:val="00C80814"/>
    <w:rsid w:val="00C8205E"/>
    <w:rsid w:val="00C85A03"/>
    <w:rsid w:val="00C91B05"/>
    <w:rsid w:val="00C9537E"/>
    <w:rsid w:val="00CB1B84"/>
    <w:rsid w:val="00CB6C4D"/>
    <w:rsid w:val="00CB71A4"/>
    <w:rsid w:val="00CD3793"/>
    <w:rsid w:val="00CE3AAF"/>
    <w:rsid w:val="00CE4819"/>
    <w:rsid w:val="00CF68BA"/>
    <w:rsid w:val="00D00F12"/>
    <w:rsid w:val="00D33D94"/>
    <w:rsid w:val="00D3584F"/>
    <w:rsid w:val="00D4023E"/>
    <w:rsid w:val="00D50F29"/>
    <w:rsid w:val="00D52220"/>
    <w:rsid w:val="00D62341"/>
    <w:rsid w:val="00D71565"/>
    <w:rsid w:val="00D86B1B"/>
    <w:rsid w:val="00D87F95"/>
    <w:rsid w:val="00D97FBD"/>
    <w:rsid w:val="00DA0D5F"/>
    <w:rsid w:val="00DC001B"/>
    <w:rsid w:val="00DD3480"/>
    <w:rsid w:val="00DD3AEA"/>
    <w:rsid w:val="00E00665"/>
    <w:rsid w:val="00E02E52"/>
    <w:rsid w:val="00E03FA9"/>
    <w:rsid w:val="00E17335"/>
    <w:rsid w:val="00E20225"/>
    <w:rsid w:val="00E22D7C"/>
    <w:rsid w:val="00E35319"/>
    <w:rsid w:val="00E438D2"/>
    <w:rsid w:val="00E57F94"/>
    <w:rsid w:val="00E6218A"/>
    <w:rsid w:val="00E70FAB"/>
    <w:rsid w:val="00E727AC"/>
    <w:rsid w:val="00E8034D"/>
    <w:rsid w:val="00E84C8C"/>
    <w:rsid w:val="00EC0861"/>
    <w:rsid w:val="00ED00D5"/>
    <w:rsid w:val="00EF1060"/>
    <w:rsid w:val="00EF17A7"/>
    <w:rsid w:val="00EF6A5E"/>
    <w:rsid w:val="00EF7EB4"/>
    <w:rsid w:val="00EF7FDF"/>
    <w:rsid w:val="00F01ED7"/>
    <w:rsid w:val="00F03517"/>
    <w:rsid w:val="00F07C9C"/>
    <w:rsid w:val="00F1395D"/>
    <w:rsid w:val="00F245C8"/>
    <w:rsid w:val="00F34E79"/>
    <w:rsid w:val="00F47551"/>
    <w:rsid w:val="00F520BB"/>
    <w:rsid w:val="00F63912"/>
    <w:rsid w:val="00F64D26"/>
    <w:rsid w:val="00F70AFE"/>
    <w:rsid w:val="00F74DCC"/>
    <w:rsid w:val="00F75E66"/>
    <w:rsid w:val="00F83E45"/>
    <w:rsid w:val="00F84D3D"/>
    <w:rsid w:val="00F95462"/>
    <w:rsid w:val="00FA6F0A"/>
    <w:rsid w:val="00FB3A21"/>
    <w:rsid w:val="00FB5E92"/>
    <w:rsid w:val="00FC0B5B"/>
    <w:rsid w:val="00FC0DCB"/>
    <w:rsid w:val="00FC6031"/>
    <w:rsid w:val="00FD1DB2"/>
    <w:rsid w:val="00FD5747"/>
    <w:rsid w:val="00FD6845"/>
    <w:rsid w:val="00FE2CEC"/>
    <w:rsid w:val="00FE73E0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CC4F3"/>
  <w15:docId w15:val="{4364AA4F-B92E-4B53-A973-ADF43719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F1A"/>
  </w:style>
  <w:style w:type="paragraph" w:styleId="1">
    <w:name w:val="heading 1"/>
    <w:basedOn w:val="a"/>
    <w:next w:val="a"/>
    <w:link w:val="10"/>
    <w:uiPriority w:val="9"/>
    <w:qFormat/>
    <w:rsid w:val="00777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F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9B6"/>
  </w:style>
  <w:style w:type="paragraph" w:styleId="a6">
    <w:name w:val="footer"/>
    <w:basedOn w:val="a"/>
    <w:link w:val="a7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9B6"/>
  </w:style>
  <w:style w:type="table" w:styleId="a8">
    <w:name w:val="Table Grid"/>
    <w:basedOn w:val="a1"/>
    <w:uiPriority w:val="39"/>
    <w:rsid w:val="00030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75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122C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12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77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Заголовок для отчета"/>
    <w:basedOn w:val="1"/>
    <w:link w:val="ad"/>
    <w:qFormat/>
    <w:rsid w:val="00777CA3"/>
    <w:pPr>
      <w:ind w:firstLine="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777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Заголовок для отчета Знак"/>
    <w:basedOn w:val="10"/>
    <w:link w:val="ac"/>
    <w:rsid w:val="00777CA3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CA3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84813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4813"/>
    <w:pPr>
      <w:spacing w:after="100"/>
    </w:pPr>
  </w:style>
  <w:style w:type="character" w:styleId="af1">
    <w:name w:val="Hyperlink"/>
    <w:basedOn w:val="a0"/>
    <w:uiPriority w:val="99"/>
    <w:unhideWhenUsed/>
    <w:rsid w:val="00684813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E17335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1733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17335"/>
    <w:rPr>
      <w:vertAlign w:val="superscript"/>
    </w:rPr>
  </w:style>
  <w:style w:type="paragraph" w:styleId="af5">
    <w:name w:val="Subtitle"/>
    <w:basedOn w:val="a"/>
    <w:next w:val="a"/>
    <w:link w:val="af6"/>
    <w:uiPriority w:val="11"/>
    <w:qFormat/>
    <w:rsid w:val="00E02E5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E02E5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27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90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D829-E238-4880-9281-2E850198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9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va Marina</dc:creator>
  <cp:keywords/>
  <dc:description/>
  <cp:lastModifiedBy>Пользователь Windows</cp:lastModifiedBy>
  <cp:revision>105</cp:revision>
  <dcterms:created xsi:type="dcterms:W3CDTF">2020-02-01T13:07:00Z</dcterms:created>
  <dcterms:modified xsi:type="dcterms:W3CDTF">2020-10-20T18:41:00Z</dcterms:modified>
</cp:coreProperties>
</file>